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FC" w:rsidRPr="00EF4F86" w:rsidRDefault="00BC7CFC" w:rsidP="00BC7CFC">
      <w:pPr>
        <w:jc w:val="center"/>
        <w:rPr>
          <w:b/>
          <w:snapToGrid w:val="0"/>
        </w:rPr>
      </w:pPr>
      <w:r w:rsidRPr="00EF4F86">
        <w:rPr>
          <w:b/>
          <w:noProof/>
          <w:lang w:eastAsia="ru-RU"/>
        </w:rPr>
        <w:drawing>
          <wp:inline distT="0" distB="0" distL="0" distR="0">
            <wp:extent cx="718617" cy="688000"/>
            <wp:effectExtent l="19050" t="0" r="5283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04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C" w:rsidRPr="00EF4F86" w:rsidRDefault="00BC7CFC" w:rsidP="00BC7CFC">
      <w:pPr>
        <w:pStyle w:val="a3"/>
        <w:jc w:val="center"/>
        <w:rPr>
          <w:rFonts w:ascii="Times New Roman" w:hAnsi="Times New Roman" w:cs="Times New Roman"/>
          <w:b/>
          <w:snapToGrid w:val="0"/>
        </w:rPr>
      </w:pPr>
      <w:r w:rsidRPr="00EF4F86">
        <w:rPr>
          <w:rFonts w:ascii="Times New Roman" w:hAnsi="Times New Roman" w:cs="Times New Roman"/>
          <w:b/>
          <w:snapToGrid w:val="0"/>
        </w:rPr>
        <w:t xml:space="preserve">КАБАРДИНО-БАЛКАРСКАЯ РЕСПУБЛИКА </w:t>
      </w:r>
    </w:p>
    <w:p w:rsidR="00BC7CFC" w:rsidRPr="00EF4F86" w:rsidRDefault="00BC7CFC" w:rsidP="00BC7CFC">
      <w:pPr>
        <w:pStyle w:val="a3"/>
        <w:jc w:val="center"/>
        <w:rPr>
          <w:rFonts w:ascii="Times New Roman" w:hAnsi="Times New Roman" w:cs="Times New Roman"/>
          <w:b/>
          <w:snapToGrid w:val="0"/>
        </w:rPr>
      </w:pPr>
      <w:r w:rsidRPr="00EF4F86">
        <w:rPr>
          <w:rFonts w:ascii="Times New Roman" w:hAnsi="Times New Roman" w:cs="Times New Roman"/>
          <w:b/>
          <w:snapToGrid w:val="0"/>
        </w:rPr>
        <w:t>МУНИЦИПАЛЬНОЕ УЧРЕЖДЕНИЕ «АДМИНИСТРАЦИЯ СЕЛЬСКОГО ПОСЕЛЕНИЯ ЖЕМТАЛА ЧЕРЕКСКОГО МУНИЦИПАЛЬНОГО РАЙОНА»</w:t>
      </w:r>
    </w:p>
    <w:p w:rsidR="00BC7CFC" w:rsidRDefault="00BC7CFC" w:rsidP="00BC7CF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EF4F86">
        <w:rPr>
          <w:b/>
          <w:snapToGrid w:val="0"/>
        </w:rPr>
        <w:t xml:space="preserve">        </w:t>
      </w:r>
      <w:r w:rsidRPr="00EF4F86">
        <w:rPr>
          <w:rFonts w:ascii="Times New Roman" w:hAnsi="Times New Roman" w:cs="Times New Roman"/>
          <w:b/>
          <w:snapToGrid w:val="0"/>
        </w:rPr>
        <w:t xml:space="preserve">361804, </w:t>
      </w:r>
      <w:proofErr w:type="spellStart"/>
      <w:r w:rsidRPr="00EF4F86">
        <w:rPr>
          <w:rFonts w:ascii="Times New Roman" w:hAnsi="Times New Roman" w:cs="Times New Roman"/>
          <w:b/>
          <w:snapToGrid w:val="0"/>
        </w:rPr>
        <w:t>Чере</w:t>
      </w:r>
      <w:r>
        <w:rPr>
          <w:rFonts w:ascii="Times New Roman" w:hAnsi="Times New Roman" w:cs="Times New Roman"/>
          <w:b/>
          <w:snapToGrid w:val="0"/>
        </w:rPr>
        <w:t>кский</w:t>
      </w:r>
      <w:proofErr w:type="spellEnd"/>
      <w:r>
        <w:rPr>
          <w:rFonts w:ascii="Times New Roman" w:hAnsi="Times New Roman" w:cs="Times New Roman"/>
          <w:b/>
          <w:snapToGrid w:val="0"/>
        </w:rPr>
        <w:t xml:space="preserve"> район, с.п</w:t>
      </w:r>
      <w:proofErr w:type="gramStart"/>
      <w:r>
        <w:rPr>
          <w:rFonts w:ascii="Times New Roman" w:hAnsi="Times New Roman" w:cs="Times New Roman"/>
          <w:b/>
          <w:snapToGrid w:val="0"/>
        </w:rPr>
        <w:t>.Ж</w:t>
      </w:r>
      <w:proofErr w:type="gramEnd"/>
      <w:r>
        <w:rPr>
          <w:rFonts w:ascii="Times New Roman" w:hAnsi="Times New Roman" w:cs="Times New Roman"/>
          <w:b/>
          <w:snapToGrid w:val="0"/>
        </w:rPr>
        <w:t>емтала, ул.</w:t>
      </w:r>
      <w:r w:rsidRPr="00EF4F86">
        <w:rPr>
          <w:rFonts w:ascii="Times New Roman" w:hAnsi="Times New Roman" w:cs="Times New Roman"/>
          <w:b/>
          <w:snapToGrid w:val="0"/>
        </w:rPr>
        <w:t>Ленина,</w:t>
      </w:r>
      <w:r>
        <w:rPr>
          <w:rFonts w:ascii="Times New Roman" w:hAnsi="Times New Roman" w:cs="Times New Roman"/>
          <w:b/>
          <w:snapToGrid w:val="0"/>
        </w:rPr>
        <w:t xml:space="preserve"> №</w:t>
      </w:r>
      <w:r w:rsidRPr="00EF4F86">
        <w:rPr>
          <w:rFonts w:ascii="Times New Roman" w:hAnsi="Times New Roman" w:cs="Times New Roman"/>
          <w:b/>
          <w:snapToGrid w:val="0"/>
        </w:rPr>
        <w:t>93, телефон</w:t>
      </w:r>
      <w:r>
        <w:rPr>
          <w:rFonts w:ascii="Times New Roman" w:hAnsi="Times New Roman" w:cs="Times New Roman"/>
          <w:b/>
          <w:snapToGrid w:val="0"/>
        </w:rPr>
        <w:t xml:space="preserve">: </w:t>
      </w:r>
      <w:r w:rsidRPr="00EF4F86">
        <w:rPr>
          <w:rFonts w:ascii="Times New Roman" w:hAnsi="Times New Roman" w:cs="Times New Roman"/>
          <w:b/>
          <w:snapToGrid w:val="0"/>
        </w:rPr>
        <w:t>73-3-60,</w:t>
      </w:r>
      <w:r>
        <w:rPr>
          <w:rFonts w:ascii="Times New Roman" w:hAnsi="Times New Roman" w:cs="Times New Roman"/>
          <w:b/>
          <w:snapToGrid w:val="0"/>
        </w:rPr>
        <w:t xml:space="preserve"> </w:t>
      </w:r>
    </w:p>
    <w:p w:rsidR="00BC7CFC" w:rsidRPr="00CA6353" w:rsidRDefault="00BC7CFC" w:rsidP="00BC7CF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napToGrid w:val="0"/>
          <w:lang w:val="en-US"/>
        </w:rPr>
      </w:pPr>
      <w:r w:rsidRPr="00EF4F86">
        <w:rPr>
          <w:rFonts w:ascii="Times New Roman" w:hAnsi="Times New Roman" w:cs="Times New Roman"/>
          <w:b/>
          <w:snapToGrid w:val="0"/>
        </w:rPr>
        <w:t>факс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 xml:space="preserve">: 73-3-87,  </w:t>
      </w:r>
      <w:r w:rsidRPr="00EF4F86">
        <w:rPr>
          <w:rFonts w:ascii="Times New Roman" w:hAnsi="Times New Roman" w:cs="Times New Roman"/>
          <w:b/>
          <w:snapToGrid w:val="0"/>
          <w:lang w:val="en-US"/>
        </w:rPr>
        <w:t>e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>-</w:t>
      </w:r>
      <w:r w:rsidRPr="00EF4F86">
        <w:rPr>
          <w:rFonts w:ascii="Times New Roman" w:hAnsi="Times New Roman" w:cs="Times New Roman"/>
          <w:b/>
          <w:snapToGrid w:val="0"/>
          <w:lang w:val="en-US"/>
        </w:rPr>
        <w:t>mail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 xml:space="preserve">: </w:t>
      </w:r>
      <w:r w:rsidRPr="00EF4F86">
        <w:rPr>
          <w:rFonts w:ascii="Times New Roman" w:hAnsi="Times New Roman" w:cs="Times New Roman"/>
          <w:b/>
          <w:snapToGrid w:val="0"/>
          <w:lang w:val="en-US"/>
        </w:rPr>
        <w:t>hasansh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>-</w:t>
      </w:r>
      <w:r w:rsidRPr="00EF4F86">
        <w:rPr>
          <w:rFonts w:ascii="Times New Roman" w:hAnsi="Times New Roman" w:cs="Times New Roman"/>
          <w:b/>
          <w:snapToGrid w:val="0"/>
          <w:lang w:val="en-US"/>
        </w:rPr>
        <w:t>a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>@</w:t>
      </w:r>
      <w:r w:rsidRPr="00EF4F86">
        <w:rPr>
          <w:rFonts w:ascii="Times New Roman" w:hAnsi="Times New Roman" w:cs="Times New Roman"/>
          <w:b/>
          <w:snapToGrid w:val="0"/>
          <w:lang w:val="en-US"/>
        </w:rPr>
        <w:t>mail</w:t>
      </w:r>
      <w:r w:rsidRPr="00BE4FAC">
        <w:rPr>
          <w:rFonts w:ascii="Times New Roman" w:hAnsi="Times New Roman" w:cs="Times New Roman"/>
          <w:b/>
          <w:snapToGrid w:val="0"/>
          <w:lang w:val="en-US"/>
        </w:rPr>
        <w:t>.</w:t>
      </w:r>
      <w:r>
        <w:rPr>
          <w:rFonts w:ascii="Times New Roman" w:hAnsi="Times New Roman" w:cs="Times New Roman"/>
          <w:b/>
          <w:snapToGrid w:val="0"/>
          <w:lang w:val="en-US"/>
        </w:rPr>
        <w:t>ru</w:t>
      </w:r>
    </w:p>
    <w:p w:rsidR="00BC7CFC" w:rsidRPr="004B2D46" w:rsidRDefault="00BC7CFC" w:rsidP="00BC7CFC">
      <w:pPr>
        <w:pStyle w:val="a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4B2D46">
        <w:rPr>
          <w:b/>
          <w:snapToGrid w:val="0"/>
          <w:lang w:val="en-US"/>
        </w:rPr>
        <w:t xml:space="preserve">                                                           </w:t>
      </w:r>
      <w:r w:rsidRPr="004B2D46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</w:p>
    <w:p w:rsidR="00BC7CFC" w:rsidRPr="00677835" w:rsidRDefault="00BC7CFC" w:rsidP="00677835">
      <w:pPr>
        <w:shd w:val="clear" w:color="auto" w:fill="FFFFFF"/>
        <w:spacing w:before="100" w:beforeAutospacing="1" w:after="100" w:afterAutospacing="1" w:line="36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58432D" w:rsidRPr="00677835" w:rsidRDefault="0058432D" w:rsidP="00677835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677835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Об утверждении Перечня информации о деятельности органов местного самоуправления </w:t>
      </w:r>
      <w:r w:rsidR="008C3398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сельского поселения Жемтала </w:t>
      </w:r>
      <w:proofErr w:type="spellStart"/>
      <w:r w:rsidR="008C3398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Черек</w:t>
      </w:r>
      <w:r w:rsidRPr="00677835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ского</w:t>
      </w:r>
      <w:proofErr w:type="spellEnd"/>
      <w:r w:rsidRPr="00677835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 xml:space="preserve"> муниципального района, размещаемой в сети "Интернет"</w:t>
      </w:r>
    </w:p>
    <w:p w:rsidR="0058432D" w:rsidRPr="0058432D" w:rsidRDefault="0058432D" w:rsidP="00BC7CFC">
      <w:pPr>
        <w:shd w:val="clear" w:color="auto" w:fill="FFFFFF"/>
        <w:spacing w:before="100" w:beforeAutospacing="1" w:after="100" w:afterAutospacing="1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58432D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Постановление </w:t>
      </w:r>
      <w:r w:rsidR="00B37EF3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</w:t>
      </w:r>
      <w:r w:rsidR="00BC7CFC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№</w:t>
      </w:r>
      <w:r w:rsidR="00B37EF3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24 </w:t>
      </w:r>
      <w:r w:rsidR="003B17A0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</w:t>
      </w:r>
      <w:r w:rsidR="00BC7CFC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от</w:t>
      </w:r>
      <w:r w:rsidR="00B37EF3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12.09.2019г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, Уставом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сельского поселения Жемтала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униципального района Кабардино-Балкарской Республики постановляю: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1. Утвердить прилагаемый Перечень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информации о деятельности органа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естного самоуправления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сельского поселения Жемтала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муниципального района, размещаемой в сети "Интернет"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2. Определить адрес WEB-страницы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сельского поселения Жемтала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униципального района в сети "Интернет" на официальном сайте</w:t>
      </w:r>
      <w:r w:rsidR="008C3398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с.п</w:t>
      </w:r>
      <w:proofErr w:type="gramStart"/>
      <w:r w:rsidR="008C3398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.Ж</w:t>
      </w:r>
      <w:proofErr w:type="gramEnd"/>
      <w:r w:rsidR="008C3398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емтала </w:t>
      </w:r>
      <w:proofErr w:type="spellStart"/>
      <w:r w:rsidR="008C3398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="008C3398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униципального района Кабардино-Балкарской Республики по постоянно действующе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й ссылке:</w:t>
      </w:r>
      <w:r w:rsidR="00BC7CFC" w:rsidRPr="00BC7CFC">
        <w:t xml:space="preserve"> </w:t>
      </w:r>
      <w:hyperlink r:id="rId6" w:history="1">
        <w:r w:rsidR="00BC7CFC" w:rsidRPr="00507556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ru-RU"/>
          </w:rPr>
          <w:t>http://adm-zhemtala.ru/</w:t>
        </w:r>
      </w:hyperlink>
      <w:r w:rsidR="004B2D46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. 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3.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Главе администрации   сельского поселения Жемтала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="00BC7CFC"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муниципального района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о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беспечить предоставление информации о деятельности местной администрации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с.п</w:t>
      </w:r>
      <w:proofErr w:type="gram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.Ж</w:t>
      </w:r>
      <w:proofErr w:type="gram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емтала 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в сети "Интернет"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4. Назначить ответственной за размещение информации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Бозиеву</w:t>
      </w:r>
      <w:proofErr w:type="spell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Оксану Валериевну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–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главного специалиста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естной администрации </w:t>
      </w:r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с.п</w:t>
      </w:r>
      <w:proofErr w:type="gram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.Ж</w:t>
      </w:r>
      <w:proofErr w:type="gram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емтала 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муниципального района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lastRenderedPageBreak/>
        <w:t>5. Установить периодичность размещения информации не реже 1 раза в месяц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6. </w:t>
      </w:r>
      <w:proofErr w:type="gramStart"/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Контроль за</w:t>
      </w:r>
      <w:proofErr w:type="gramEnd"/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исполнением настоящего Постановления оставляю за собой.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ind w:firstLine="256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7. Опубликовать настоящее Постановление в газете "</w:t>
      </w:r>
      <w:proofErr w:type="spellStart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ие</w:t>
      </w:r>
      <w:proofErr w:type="spellEnd"/>
      <w:r w:rsidR="00BC7CFC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вести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".</w:t>
      </w:r>
    </w:p>
    <w:p w:rsidR="0058432D" w:rsidRDefault="0058432D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Default="00677835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Default="00677835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Pr="0058432D" w:rsidRDefault="00677835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58432D" w:rsidRPr="0058432D" w:rsidRDefault="0058432D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Глава</w:t>
      </w:r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администрации с.п</w:t>
      </w:r>
      <w:proofErr w:type="gramStart"/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.Ж</w:t>
      </w:r>
      <w:proofErr w:type="gramEnd"/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емтала                              </w:t>
      </w:r>
      <w:proofErr w:type="spellStart"/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Х.М.Докшукин</w:t>
      </w:r>
      <w:proofErr w:type="spellEnd"/>
    </w:p>
    <w:p w:rsidR="0058432D" w:rsidRPr="0058432D" w:rsidRDefault="0058432D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Default="00677835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Default="00677835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677835" w:rsidRDefault="00677835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BC7CFC" w:rsidRDefault="00BC7CFC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58432D" w:rsidRPr="0058432D" w:rsidRDefault="0058432D" w:rsidP="0058432D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lastRenderedPageBreak/>
        <w:t xml:space="preserve">УТВЕРЖДЕН Постановлением Местной администрации </w:t>
      </w:r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сельского поселения Жемтала </w:t>
      </w:r>
      <w:proofErr w:type="spellStart"/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Черекского</w:t>
      </w:r>
      <w:proofErr w:type="spellEnd"/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  <w:r w:rsidR="00677835"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муниципального района 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от </w:t>
      </w:r>
      <w:r w:rsidR="00B37EF3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12</w:t>
      </w:r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сентября 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201</w:t>
      </w:r>
      <w:r w:rsidR="00677835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9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г. N</w:t>
      </w:r>
      <w:r w:rsidR="00B37EF3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>24</w:t>
      </w:r>
      <w:r w:rsidRPr="0058432D"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  <w:t xml:space="preserve"> 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58432D" w:rsidRPr="0058432D" w:rsidRDefault="0058432D" w:rsidP="0058432D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</w:pPr>
      <w:r w:rsidRPr="0058432D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  <w:t xml:space="preserve">ПЕРЕЧЕНЬ ИНФОРМАЦИИ О ДЕЯТЕЛЬНОСТИ ОРГАНОВ МЕСТНОГО САМОУПРАВЛЕНИЯ </w:t>
      </w:r>
      <w:r w:rsidR="0067783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  <w:t xml:space="preserve">СЕЛЬСКОГО ПОСЕЛЕНИЯ  ЖЕМТАЛА </w:t>
      </w:r>
      <w:r w:rsidRPr="0058432D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  <w:t>ЧЕ</w:t>
      </w:r>
      <w:r w:rsidR="0067783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  <w:t>РЕК</w:t>
      </w:r>
      <w:r w:rsidRPr="0058432D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  <w:t>СКОГО МУНИЦИПАЛЬНОГО РАЙОНА, РАЗМЕЩАЕМОЙ В СЕТИ "ИНТЕРНЕТ"</w:t>
      </w:r>
    </w:p>
    <w:p w:rsidR="0058432D" w:rsidRPr="0058432D" w:rsidRDefault="0058432D" w:rsidP="0058432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┌──────────────────────────────────────────┬────────────────┬─────────────┐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Категория информации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рок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бновления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тветственные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информации   │    лица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┴────────────────┴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1. Общая информация об органе местного самоуправления </w:t>
      </w:r>
      <w:r w:rsidR="0067783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С.П.Жемтала </w:t>
      </w:r>
      <w:proofErr w:type="spellStart"/>
      <w:r w:rsidR="0067783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ерекского</w:t>
      </w:r>
      <w:proofErr w:type="spellEnd"/>
      <w:r w:rsidR="0067783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ого района, в том ч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сле:              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┬────────────────┬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1.1. Наименование и структура органа      │   в течение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.п</w:t>
      </w:r>
      <w:proofErr w:type="gramStart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│ 5 рабочих дней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почтовый адрес,  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с момента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адрес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электронной почты (при наличии),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нформационного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номер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телефонов справочных служб органа  │    события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1.2. Сведения о полномочиях органа        │   в течение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5 рабочих дней │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</w:t>
      </w:r>
    </w:p>
    <w:p w:rsidR="0058432D" w:rsidRPr="0058432D" w:rsidRDefault="00D90A6C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</w:t>
      </w:r>
      <w:proofErr w:type="gramStart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задачах</w:t>
      </w:r>
      <w:proofErr w:type="gramEnd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 функциях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с момента 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труктур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дразделений указанных     </w:t>
      </w:r>
      <w:r w:rsidR="00D90A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утверждения   │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о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а также перечень законов и иных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ответствующего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норматив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равовых актов, определяющих  │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ормативного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эт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лномочия, задачи и функции          │ акта, внесения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зменени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акт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F851B5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1.4. Сведения о руководителе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органа      │   в течение    </w:t>
      </w:r>
      <w:proofErr w:type="spellStart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</w:t>
      </w:r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,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│ 5 рабочих дней</w:t>
      </w:r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F851B5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трудника</w:t>
      </w:r>
      <w:proofErr w:type="gramStart"/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х</w:t>
      </w:r>
      <w:proofErr w:type="spellEnd"/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spellStart"/>
      <w:proofErr w:type="gramEnd"/>
      <w:r w:rsidR="00F851B5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фамилии,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ме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тчества, 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с момента</w:t>
      </w:r>
    </w:p>
    <w:p w:rsidR="0058432D" w:rsidRPr="0058432D" w:rsidRDefault="00585B6C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а также при согласии     │                </w:t>
      </w:r>
      <w:proofErr w:type="spellStart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нформационного</w:t>
      </w:r>
      <w:proofErr w:type="gramEnd"/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</w:t>
      </w:r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указан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лиц иные сведения о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них)        │   события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│1.5. Перечень информационных сист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,      </w:t>
      </w:r>
      <w:proofErr w:type="spellStart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Бозиева</w:t>
      </w:r>
      <w:proofErr w:type="spellEnd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.В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банко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данных, реестров, регистров,     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</w:t>
      </w:r>
      <w:proofErr w:type="gramStart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ходящихся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ведении органа местного   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состоянии    │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дведомствен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585B6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изаци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1.6. Сведения о средствах массовой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нформаци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учрежден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ом местного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(при наличии)          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┴────────────────┴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      2. Информация о нормотворческой деятельности органа местного  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      самоуправления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.п</w:t>
      </w:r>
      <w:proofErr w:type="gram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ерек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к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ого района, в том 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исле:     ├──────────────────────────────────────────┬────────────────┬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1. Муниципальные правовые акты,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зданные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в течение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о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естного самоуправлени</w:t>
      </w:r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я, включая  │ 5 рабочих дней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вед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 внесении в них изменений,      │     со дня  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изнани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х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утратившим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илу, признании  │  вступления в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удом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едействующим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а также сведения │ законную силу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государственной регистрации нормативных │ правовых актов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авов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актов, муниципальных правовых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акто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случаях, установленных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законодательство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Российской Федерации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2. Тексты проектов муниципальных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авов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актов, внесенных в  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Боз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.В.           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едставительны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ы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274BA4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Черек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кого</w:t>
      </w:r>
      <w:proofErr w:type="spellEnd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ого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   </w:t>
      </w:r>
      <w:proofErr w:type="spellStart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йо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3. Информация о размещении заказов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в сроки,    │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рамисов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ставк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товаров, выполнение работ,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едусмотренны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казани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услуг для муниципальных нужд в   │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Федеральны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оответстви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 законодательством          │   законом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от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оссийско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Федерации о размещении заказов │  21.07.2005 N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ставки товаров, выполнение работ,    │    94-ФЗ "О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казани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услуг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ля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государственных и      │   размещении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униципаль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нужд                        │   заказов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поставк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товаров,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выполнение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бо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казание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услуг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ля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государствен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ых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нужд" 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4. Административные регламенты,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тандарты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ых услуг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5. Установленные формы обращений,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заявлени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 иных документов, принимаемых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о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естного самоуправления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к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│   состоянии 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ссмотрению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соответствии с законами 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и  │               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ным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ыми правовыми актами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2.6. Порядок обжалования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орматив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авов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актов и иных решений, принятых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государственны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ом, его 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территориальным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ами,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муниципаль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авов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актов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3. Информация об участии органа местного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="00274BA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</w:t>
      </w:r>
    </w:p>
    <w:p w:rsidR="0058432D" w:rsidRPr="0058432D" w:rsidRDefault="00274BA4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целевых и иных программах, о     </w:t>
      </w:r>
      <w:r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</w:t>
      </w:r>
      <w:r w:rsidR="0058432D"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   состоянии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ждународно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трудничестве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включая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фициальны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тексты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ответствующи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ждународ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договоров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Российской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Федераци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а также о мероприятиях,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274BA4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роводимы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ом местного самоуправления,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том  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числ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ведения об официальных визитах и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о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бочи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ездках руководителей и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фициаль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делегаций органа местного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 xml:space="preserve">│4. Информация о состоянии защиты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селения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территорий от чрезвычайных ситуаций и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инят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мера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о обеспечению их      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безопасност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рогнозируем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озникших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чрезвычай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итуация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 приемах и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пособа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защиты населения от них, а также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на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нформация, подлежащая доведению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о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естного самоуправления </w:t>
      </w:r>
      <w:r w:rsidR="009B3AF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9B3AF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9B3AF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</w:t>
      </w:r>
      <w:proofErr w:type="spellStart"/>
      <w:r w:rsidR="009B3AF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ерекского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униципаль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района до сведения граждан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изаций в соответствии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федеральным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законами, законами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Кабардино-Балкарско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Республики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5. Информация о результатах проверок,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роведенны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ом местного              │   актуальном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,               │   состоянии 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а также о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результата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роверок, проведенных в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органе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</w:t>
      </w:r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3B17A0" w:rsidRPr="0058432D" w:rsidRDefault="003B17A0" w:rsidP="003B1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6. Тексты официальных выступлений и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8C3398" w:rsidRP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заявлени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руководителей и заместителей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уководителе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а местного        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        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───────────────────────────────────┴────────────────┴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7. Статистическая информация о деятельности органа местного   </w:t>
      </w:r>
    </w:p>
    <w:p w:rsidR="0058432D" w:rsidRPr="0058432D" w:rsidRDefault="0058432D" w:rsidP="003B1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самоуправления </w:t>
      </w:r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┬────────────────┬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7.1. Статистические данные и показатели,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характеризующие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остояние и динамику    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звит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экономической, социальной и иных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фер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жизнедеятельности, регулирование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которы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тнесено к полномочиям органа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8C3398" w:rsidRPr="0058432D" w:rsidRDefault="0058432D" w:rsidP="008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7.2. Сведения об использовании органом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тно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,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дведомственным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│организациями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ыделяемых бюджетных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редств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7.3. Сведения о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редоставлен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  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изация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 индивидуальным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едпринимателя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льгота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тсрочках,  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ссрочка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 списании задолженности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латежа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бюджеты бюджетной системы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оссийско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Федерации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┴────────────────┴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   8. Информация о кадровом обеспечении органа местного самоуправления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.п</w:t>
      </w:r>
      <w:proofErr w:type="gramStart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</w:t>
      </w:r>
      <w:proofErr w:type="spellStart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ерекского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муниципального района, в том числе:         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┬────────────────┬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1. Порядок поступления граждан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униципальную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лужбу         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2. Сведения о вакантных должностях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униципально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лужбы,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имеющихся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 органе  │   актуальном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ес</w:t>
      </w:r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тного</w:t>
      </w:r>
      <w:proofErr w:type="spellEnd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амоуправления с.п</w:t>
      </w:r>
      <w:proofErr w:type="gramStart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3B17A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3. Квалификационные требования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к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кандидатам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на замещение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акантн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должносте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униципальной службы;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4. Условия и результаты конкурсов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на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замещени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вакантных должностей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муниципально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лужбы                    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остоянии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5. Номера телефонов, по которым можно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лучить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нформацию по вопросу замещения  │  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актуально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вакант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должностей в органе местного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.п</w:t>
      </w:r>
      <w:proofErr w:type="gramStart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емтала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8.6. Перечень образовательных учреждений,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FE3612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окшукин</w:t>
      </w:r>
      <w:proofErr w:type="spellEnd"/>
      <w:r w:rsidR="00FE3612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Х.М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дведомственны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у местного        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576F9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   состоянии    │ </w:t>
      </w:r>
      <w:r w:rsidR="004B2D4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йо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(при наличии), с указанием </w:t>
      </w:r>
      <w:proofErr w:type="spellStart"/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чтовых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│адресо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бразовательных учреждений, а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также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номеров телефонов, по которым можно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лучить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нформацию справочного характера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б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этих образовательных учреждениях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9. Информация о работе органа местного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.п</w:t>
      </w:r>
      <w:proofErr w:type="gram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Ж</w:t>
      </w:r>
      <w:proofErr w:type="gram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емтала              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актуальном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йо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 обращениями граждан (физических  │   состоянии    │</w:t>
      </w:r>
      <w:proofErr w:type="gram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лиц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), организаций (юридических лиц), 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             │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бществен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бъединений, государственных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ргано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органов местного самоуправления,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в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том числе:  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                          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9.1. Порядок и время приема граждан       │   в течение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(физических лиц), в том числе             │ 5 рабочих дней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едставителей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изаций (юридических   │   с момента    │</w:t>
      </w:r>
      <w:proofErr w:type="gram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лиц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), общественных объединений,      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│   обновления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государственных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органов, органов местного │   информации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самоуправ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9.2. Фамилия, имя и отчество руководителя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раздел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ли иного должностного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лица,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в течение   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к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лномочиям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которых отнесены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организация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5 рабочих дней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рием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лиц, указанных в подпункте 9.1 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│   с момента    │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настоящего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пункта, обеспечение            │   обновления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ссмотр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х обращений, а также номер  │   информации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телефона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, по которому можно получить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информацию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правочного характера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├──────────────────────────────────────────┼────────────────┼─────────────┤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│9.3. Обзоры обращений лиц, указанных 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</w:t>
      </w:r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</w:t>
      </w:r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поддерживаются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│</w:t>
      </w:r>
      <w:proofErr w:type="spellEnd"/>
      <w:r w:rsidR="008C3398" w:rsidRP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Дугорлиева</w:t>
      </w:r>
      <w:proofErr w:type="spellEnd"/>
      <w:r w:rsidR="008C339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М.Л.</w:t>
      </w: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│</w:t>
      </w:r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подпункте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9.1 настоящего пункта, а также  │   актуальном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обобщенна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информация о результатах       │   состоянии    │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рассмотрения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этих обращений и принятых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gram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мерах</w:t>
      </w:r>
      <w:proofErr w:type="spellEnd"/>
      <w:proofErr w:type="gram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                        │   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            </w:t>
      </w:r>
      <w:proofErr w:type="spellStart"/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│</w:t>
      </w:r>
      <w:proofErr w:type="spellEnd"/>
    </w:p>
    <w:p w:rsidR="0058432D" w:rsidRPr="0058432D" w:rsidRDefault="0058432D" w:rsidP="00584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8432D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└──────────────────────────────────────────┴────────────────┴─────────────┘</w:t>
      </w:r>
    </w:p>
    <w:p w:rsidR="0074196D" w:rsidRDefault="0074196D"/>
    <w:sectPr w:rsidR="0074196D" w:rsidSect="0074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8432D"/>
    <w:rsid w:val="0004567F"/>
    <w:rsid w:val="0013414A"/>
    <w:rsid w:val="00274BA4"/>
    <w:rsid w:val="003B17A0"/>
    <w:rsid w:val="004B2D46"/>
    <w:rsid w:val="00576F9A"/>
    <w:rsid w:val="00582710"/>
    <w:rsid w:val="0058432D"/>
    <w:rsid w:val="00585B6C"/>
    <w:rsid w:val="00677835"/>
    <w:rsid w:val="0074196D"/>
    <w:rsid w:val="008C3398"/>
    <w:rsid w:val="009B3AFA"/>
    <w:rsid w:val="009E43B3"/>
    <w:rsid w:val="00B37EF3"/>
    <w:rsid w:val="00BC7CFC"/>
    <w:rsid w:val="00D90A6C"/>
    <w:rsid w:val="00F851B5"/>
    <w:rsid w:val="00FE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6D"/>
  </w:style>
  <w:style w:type="paragraph" w:styleId="1">
    <w:name w:val="heading 1"/>
    <w:basedOn w:val="a"/>
    <w:link w:val="10"/>
    <w:uiPriority w:val="9"/>
    <w:qFormat/>
    <w:rsid w:val="00584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4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2D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32D"/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32D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43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C7CF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C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7C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4738">
                                  <w:marLeft w:val="197"/>
                                  <w:marRight w:val="197"/>
                                  <w:marTop w:val="197"/>
                                  <w:marBottom w:val="1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zhemtala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651F-36DB-4A21-8B46-474EF2B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9-16T07:42:00Z</cp:lastPrinted>
  <dcterms:created xsi:type="dcterms:W3CDTF">2019-08-26T13:56:00Z</dcterms:created>
  <dcterms:modified xsi:type="dcterms:W3CDTF">2019-09-16T07:42:00Z</dcterms:modified>
</cp:coreProperties>
</file>